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88</w:t>
        <w:tab/>
        <w:t>7193</w:t>
        <w:tab/>
        <w:t>Responsible housekeeper (m/f/d) in the hospice</w:t>
        <w:tab/>
        <w:t>We are looking for you as soon as possible for elderly care, hospice Ursula at the Leutkirch location with an employment scope of 60% and for an unlimited period.</w:t>
        <w:br/>
        <w:br/>
        <w:t>Your tasks are:</w:t>
        <w:br/>
        <w:t xml:space="preserve"> • Planning, coordination and securing of work processes in the area of ​​housekeeping</w:t>
        <w:br/>
        <w:t xml:space="preserve"> • Compliance with the internal QM system and shared responsibility in the continuous improvement process</w:t>
        <w:br/>
        <w:t xml:space="preserve"> • Interface coordination and coordination with other management positions</w:t>
        <w:br/>
        <w:t xml:space="preserve"> • Preparing and serving meals</w:t>
        <w:br/>
        <w:t xml:space="preserve"> • Coordination of storage</w:t>
        <w:br/>
        <w:t xml:space="preserve"> • Joint responsibility for cleaning and hygiene</w:t>
        <w:br/>
        <w:t xml:space="preserve"> • Cooperation with external service providers such as laundry suppliers</w:t>
        <w:br/>
        <w:t xml:space="preserve"> • Atmospheric design of the hospice</w:t>
        <w:br/>
        <w:br/>
        <w:t>We can look forward to this:</w:t>
        <w:br/>
        <w:t xml:space="preserve"> • Completed training in housekeeping, qualification as master housekeeper (m/f/d) or a comparable qualification</w:t>
        <w:br/>
        <w:t xml:space="preserve"> • Independent and responsible way of working</w:t>
        <w:br/>
        <w:t xml:space="preserve"> • Organizational skills, teamwork, communication skills</w:t>
        <w:br/>
        <w:t xml:space="preserve"> • Empathy, discretion and resilience to accompany people in the last phase of life</w:t>
        <w:br/>
        <w:t xml:space="preserve"> • You are a committed personality who identifies with the goals and guidelines of the St. Elisabeth Foundation and actively implements them in everyday life</w:t>
        <w:br/>
        <w:br/>
        <w:t>Our appreciation for your commitment:</w:t>
        <w:br/>
        <w:t xml:space="preserve"> • Secure jobs with future prospects and diverse career opportunities in different areas</w:t>
        <w:br/>
        <w:t xml:space="preserve"> • Attractive salary according to AVR (Caritas)</w:t>
        <w:br/>
        <w:t xml:space="preserve"> • Increase in level, so that your long-term cooperation is financially worthwhile</w:t>
        <w:br/>
        <w:t xml:space="preserve"> • Vacation and Christmas bonuses or an annual special payment</w:t>
        <w:br/>
        <w:t xml:space="preserve"> • 30 days of vacation plus additional vacation to compensate for shift work</w:t>
        <w:br/>
        <w:t xml:space="preserve"> • Company pension and capital formation benefits</w:t>
        <w:br/>
        <w:t xml:space="preserve"> • Offers for the compatibility of career and family such as the long-term account zeitWERT</w:t>
        <w:br/>
        <w:t xml:space="preserve"> • Foundation's own advanced and further training offer pro nobis</w:t>
        <w:br/>
        <w:t xml:space="preserve"> • 3 additional days as part of our refugium time-out programme</w:t>
        <w:br/>
        <w:t xml:space="preserve"> • Numerous places for training, internships, FSJ, BFD</w:t>
        <w:br/>
        <w:br/>
        <w:t>We are looking forward for your online application.</w:t>
        <w:br/>
        <w:t>Reference number: 2499</w:t>
        <w:br/>
        <w:t>Contact person: Ms. Mauch</w:t>
        <w:br/>
        <w:t>Tel No: 07561912770</w:t>
        <w:br/>
        <w:t>www.st-elisabeth-stiftung.de</w:t>
        <w:tab/>
        <w:t>housekeeper</w:t>
        <w:tab/>
        <w:t>None</w:t>
        <w:tab/>
        <w:t>2023-03-07 15:59:57.6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